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88" w:rsidRDefault="00ED300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A620C" wp14:editId="5BF040CC">
                <wp:simplePos x="0" y="0"/>
                <wp:positionH relativeFrom="column">
                  <wp:posOffset>-923925</wp:posOffset>
                </wp:positionH>
                <wp:positionV relativeFrom="paragraph">
                  <wp:posOffset>-94615</wp:posOffset>
                </wp:positionV>
                <wp:extent cx="7143750" cy="22479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00E" w:rsidRPr="00ED300E" w:rsidRDefault="008844DD" w:rsidP="00ED300E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Ninja Sli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-72.75pt;margin-top:-7.45pt;width:562.5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" filled="f" stroked="f">
                <v:textbox>
                  <w:txbxContent>
                    <w:p w:rsidR="00ED300E" w:rsidRPr="00ED300E" w:rsidRDefault="008844DD" w:rsidP="00ED300E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Ninja Sli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Pr="00ED300E" w:rsidRDefault="002D1F64" w:rsidP="002D1F64">
      <w:pPr>
        <w:jc w:val="center"/>
        <w:rPr>
          <w:sz w:val="36"/>
          <w:szCs w:val="36"/>
          <w:rtl/>
        </w:rPr>
      </w:pPr>
    </w:p>
    <w:p w:rsidR="002D1F64" w:rsidRPr="00ED300E" w:rsidRDefault="002D1F64" w:rsidP="002D1F64">
      <w:pPr>
        <w:jc w:val="center"/>
        <w:rPr>
          <w:sz w:val="48"/>
          <w:szCs w:val="48"/>
          <w:rtl/>
        </w:rPr>
      </w:pPr>
      <w:r w:rsidRPr="00ED300E">
        <w:rPr>
          <w:rFonts w:hint="cs"/>
          <w:sz w:val="48"/>
          <w:szCs w:val="48"/>
          <w:rtl/>
        </w:rPr>
        <w:t>שם:שגיא וייצמן</w:t>
      </w:r>
    </w:p>
    <w:p w:rsidR="002D1F64" w:rsidRPr="00ED300E" w:rsidRDefault="002D1F64" w:rsidP="002D1F64">
      <w:pPr>
        <w:jc w:val="center"/>
        <w:rPr>
          <w:sz w:val="48"/>
          <w:szCs w:val="48"/>
          <w:rtl/>
        </w:rPr>
      </w:pPr>
      <w:r w:rsidRPr="00ED300E">
        <w:rPr>
          <w:rFonts w:hint="cs"/>
          <w:sz w:val="48"/>
          <w:szCs w:val="48"/>
          <w:rtl/>
        </w:rPr>
        <w:t>תז:318194222</w:t>
      </w:r>
    </w:p>
    <w:p w:rsidR="002D1F64" w:rsidRPr="00ED300E" w:rsidRDefault="002D1F64" w:rsidP="002D1F64">
      <w:pPr>
        <w:jc w:val="center"/>
        <w:rPr>
          <w:sz w:val="48"/>
          <w:szCs w:val="48"/>
          <w:rtl/>
        </w:rPr>
      </w:pPr>
      <w:r w:rsidRPr="00ED300E">
        <w:rPr>
          <w:rFonts w:hint="cs"/>
          <w:sz w:val="48"/>
          <w:szCs w:val="48"/>
          <w:rtl/>
        </w:rPr>
        <w:t>מורה :ענת בן משה</w:t>
      </w: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50FEEB9F" wp14:editId="5EA20EEC">
            <wp:simplePos x="0" y="0"/>
            <wp:positionH relativeFrom="column">
              <wp:posOffset>4236085</wp:posOffset>
            </wp:positionH>
            <wp:positionV relativeFrom="paragraph">
              <wp:posOffset>15240</wp:posOffset>
            </wp:positionV>
            <wp:extent cx="1038225" cy="1794510"/>
            <wp:effectExtent l="95250" t="95250" r="180975" b="91440"/>
            <wp:wrapSquare wrapText="bothSides"/>
            <wp:docPr id="2" name="תמונה 2" descr="D:\DestroyTerror\DestroyTerror\DestroyTerrorContent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troyTerror\DestroyTerror\DestroyTerrorContent\cutt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9260">
                      <a:off x="0" y="0"/>
                      <a:ext cx="10382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F64" w:rsidRDefault="002D1F64">
      <w:pPr>
        <w:rPr>
          <w:rtl/>
        </w:rPr>
      </w:pPr>
    </w:p>
    <w:p w:rsidR="002D1F64" w:rsidRDefault="002D1F64" w:rsidP="002D1F6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078788BD" wp14:editId="759565AB">
            <wp:simplePos x="0" y="0"/>
            <wp:positionH relativeFrom="column">
              <wp:posOffset>4591050</wp:posOffset>
            </wp:positionH>
            <wp:positionV relativeFrom="paragraph">
              <wp:posOffset>185420</wp:posOffset>
            </wp:positionV>
            <wp:extent cx="381000" cy="381000"/>
            <wp:effectExtent l="0" t="0" r="0" b="0"/>
            <wp:wrapSquare wrapText="bothSides"/>
            <wp:docPr id="4" name="תמונה 4" descr="D:\DestroyTerror\DestroyTerror\DestroyTerrorContent\cursor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troyTerror\DestroyTerror\DestroyTerrorContent\cursorgr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4F8F854F" wp14:editId="4FFA05E2">
            <wp:simplePos x="0" y="0"/>
            <wp:positionH relativeFrom="column">
              <wp:posOffset>-351155</wp:posOffset>
            </wp:positionH>
            <wp:positionV relativeFrom="paragraph">
              <wp:posOffset>288925</wp:posOffset>
            </wp:positionV>
            <wp:extent cx="1010920" cy="1747520"/>
            <wp:effectExtent l="152400" t="57150" r="0" b="81280"/>
            <wp:wrapSquare wrapText="bothSides"/>
            <wp:docPr id="1" name="תמונה 1" descr="D:\DestroyTerror\DestroyTerror\DestroyTerrorContent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troyTerror\DestroyTerror\DestroyTerrorContent\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5806">
                      <a:off x="0" y="0"/>
                      <a:ext cx="10109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F64" w:rsidRDefault="002D1F64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791BDD1E" wp14:editId="3CFECFE5">
            <wp:simplePos x="0" y="0"/>
            <wp:positionH relativeFrom="column">
              <wp:posOffset>-726440</wp:posOffset>
            </wp:positionH>
            <wp:positionV relativeFrom="paragraph">
              <wp:posOffset>24765</wp:posOffset>
            </wp:positionV>
            <wp:extent cx="381000" cy="381000"/>
            <wp:effectExtent l="0" t="0" r="0" b="0"/>
            <wp:wrapSquare wrapText="bothSides"/>
            <wp:docPr id="3" name="תמונה 3" descr="D:\DestroyTerror\DestroyTerror\DestroyTerrorContent\cursor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troyTerror\DestroyTerror\DestroyTerrorContent\cursor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2D1F64" w:rsidRDefault="002D1F64">
      <w:pPr>
        <w:rPr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485412" w:rsidRDefault="00485412" w:rsidP="0048541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11F5C" wp14:editId="2CFCF014">
                <wp:simplePos x="0" y="0"/>
                <wp:positionH relativeFrom="column">
                  <wp:posOffset>85725</wp:posOffset>
                </wp:positionH>
                <wp:positionV relativeFrom="paragraph">
                  <wp:posOffset>-361950</wp:posOffset>
                </wp:positionV>
                <wp:extent cx="4048125" cy="1047750"/>
                <wp:effectExtent l="0" t="0" r="0" b="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412" w:rsidRPr="00FF46A5" w:rsidRDefault="00485412" w:rsidP="00485412">
                            <w:pPr>
                              <w:rPr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7" type="#_x0000_t202" style="position:absolute;left:0;text-align:left;margin-left:6.75pt;margin-top:-28.5pt;width:318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" filled="f" stroked="f">
                <v:textbox>
                  <w:txbxContent>
                    <w:p w:rsidR="00485412" w:rsidRPr="00FF46A5" w:rsidRDefault="00485412" w:rsidP="00485412">
                      <w:pPr>
                        <w:rPr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המשח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5412" w:rsidRPr="00FF46A5" w:rsidRDefault="00485412" w:rsidP="00485412">
      <w:pPr>
        <w:rPr>
          <w:sz w:val="30"/>
          <w:szCs w:val="30"/>
        </w:rPr>
      </w:pPr>
    </w:p>
    <w:p w:rsidR="00485412" w:rsidRDefault="00485412" w:rsidP="008844DD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משחק מבוסס על המשחק המוכר </w:t>
      </w:r>
      <w:r>
        <w:rPr>
          <w:sz w:val="30"/>
          <w:szCs w:val="30"/>
        </w:rPr>
        <w:t xml:space="preserve">Fruit Ninja </w:t>
      </w:r>
      <w:r>
        <w:rPr>
          <w:rFonts w:hint="cs"/>
          <w:sz w:val="30"/>
          <w:szCs w:val="30"/>
          <w:rtl/>
        </w:rPr>
        <w:t xml:space="preserve"> כאשר יש פירות שקופצים למסך וצריך לחתוך אותם על ידי סכין , אך המשחק כאן מבוסס על </w:t>
      </w:r>
      <w:r w:rsidR="008844DD">
        <w:rPr>
          <w:rFonts w:hint="cs"/>
          <w:sz w:val="30"/>
          <w:szCs w:val="30"/>
          <w:rtl/>
        </w:rPr>
        <w:t xml:space="preserve">נינג'ות </w:t>
      </w:r>
      <w:r>
        <w:rPr>
          <w:rFonts w:hint="cs"/>
          <w:sz w:val="30"/>
          <w:szCs w:val="30"/>
          <w:rtl/>
        </w:rPr>
        <w:t>שקופצי</w:t>
      </w:r>
      <w:r w:rsidR="008844DD">
        <w:rPr>
          <w:rFonts w:hint="cs"/>
          <w:sz w:val="30"/>
          <w:szCs w:val="30"/>
          <w:rtl/>
        </w:rPr>
        <w:t xml:space="preserve">ם למסך וצריך לחתוך אותם על ידי </w:t>
      </w:r>
      <w:r>
        <w:rPr>
          <w:rFonts w:hint="cs"/>
          <w:sz w:val="30"/>
          <w:szCs w:val="30"/>
          <w:rtl/>
        </w:rPr>
        <w:t>סכי</w:t>
      </w:r>
      <w:r w:rsidR="008844DD">
        <w:rPr>
          <w:rFonts w:hint="cs"/>
          <w:sz w:val="30"/>
          <w:szCs w:val="30"/>
          <w:rtl/>
        </w:rPr>
        <w:t>ן</w:t>
      </w:r>
      <w:r>
        <w:rPr>
          <w:rFonts w:hint="cs"/>
          <w:sz w:val="30"/>
          <w:szCs w:val="30"/>
          <w:rtl/>
        </w:rPr>
        <w:t>.</w:t>
      </w:r>
    </w:p>
    <w:p w:rsidR="00485412" w:rsidRDefault="00485412" w:rsidP="00485412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הפרויקט מומש על ידי </w:t>
      </w:r>
      <w:r>
        <w:rPr>
          <w:sz w:val="30"/>
          <w:szCs w:val="30"/>
        </w:rPr>
        <w:t xml:space="preserve">XNA 4.0 </w:t>
      </w:r>
      <w:r>
        <w:rPr>
          <w:rFonts w:hint="cs"/>
          <w:sz w:val="30"/>
          <w:szCs w:val="30"/>
          <w:rtl/>
        </w:rPr>
        <w:t xml:space="preserve"> בסביבת העבודה </w:t>
      </w:r>
      <w:r>
        <w:rPr>
          <w:sz w:val="30"/>
          <w:szCs w:val="30"/>
        </w:rPr>
        <w:t>Visual Studio 2010</w:t>
      </w:r>
    </w:p>
    <w:p w:rsidR="00485412" w:rsidRPr="00C74BFD" w:rsidRDefault="00485412" w:rsidP="00485412">
      <w:pPr>
        <w:rPr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הרצה: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פרויקט ירוץ על </w:t>
      </w:r>
      <w:r>
        <w:rPr>
          <w:sz w:val="30"/>
          <w:szCs w:val="30"/>
        </w:rPr>
        <w:t xml:space="preserve">Windows </w:t>
      </w:r>
      <w:r>
        <w:rPr>
          <w:rFonts w:hint="cs"/>
          <w:sz w:val="30"/>
          <w:szCs w:val="30"/>
          <w:rtl/>
        </w:rPr>
        <w:t xml:space="preserve"> 7~</w:t>
      </w:r>
      <w:r>
        <w:rPr>
          <w:sz w:val="30"/>
          <w:szCs w:val="30"/>
        </w:rPr>
        <w:t xml:space="preserve">XP 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כל פלטפורמה שמריצה </w:t>
      </w:r>
      <w:r>
        <w:rPr>
          <w:sz w:val="30"/>
          <w:szCs w:val="30"/>
        </w:rPr>
        <w:t>XNA</w:t>
      </w:r>
      <w:r>
        <w:rPr>
          <w:rFonts w:hint="cs"/>
          <w:sz w:val="30"/>
          <w:szCs w:val="30"/>
          <w:rtl/>
        </w:rPr>
        <w:t xml:space="preserve"> על ווינדוס.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כמובן שצריך כרטיס קול ורמקולים לצורך שמיעת המוזיקה והצלילים.</w:t>
      </w:r>
    </w:p>
    <w:p w:rsidR="00485412" w:rsidRPr="00C74BFD" w:rsidRDefault="00485412" w:rsidP="00485412">
      <w:pPr>
        <w:rPr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ממשק: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סך הפתיחה , והתפריט , יש ללחוץ על מקש ה</w:t>
      </w:r>
      <w:r>
        <w:rPr>
          <w:sz w:val="30"/>
          <w:szCs w:val="30"/>
        </w:rPr>
        <w:t xml:space="preserve">Start Game </w:t>
      </w:r>
      <w:r>
        <w:rPr>
          <w:rFonts w:hint="cs"/>
          <w:sz w:val="30"/>
          <w:szCs w:val="30"/>
          <w:rtl/>
        </w:rPr>
        <w:t xml:space="preserve"> כדי לעבור לתפריט , התפריט מכיל כפתור התחלה וכפתור יציאה .</w:t>
      </w:r>
    </w:p>
    <w:p w:rsidR="00485412" w:rsidRPr="00C74BFD" w:rsidRDefault="00485412" w:rsidP="00485412">
      <w:pPr>
        <w:rPr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תהליכים מרכזיים: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ציור הגראפיקה למסך.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עדכון ובדיקות של התנגשויות וכו'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פונקציית העכבר אשר כל הזמן מתעדכנת.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פונקציית הציור של הדמויות ורשימות של מיקומים.</w:t>
      </w:r>
    </w:p>
    <w:p w:rsidR="00485412" w:rsidRDefault="00485412" w:rsidP="00485412">
      <w:pPr>
        <w:rPr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פירוט התהליכים: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פונקציית עכבר אשר מתעדכנת כאשר יש תזוזה של העכבר.</w:t>
      </w:r>
    </w:p>
    <w:p w:rsidR="00485412" w:rsidRDefault="00485412" w:rsidP="00ED300E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התנגשות בין מיקומי העכבר לכפתורים ולדמויות.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2F911" wp14:editId="6769FE27">
                <wp:simplePos x="0" y="0"/>
                <wp:positionH relativeFrom="column">
                  <wp:posOffset>-247650</wp:posOffset>
                </wp:positionH>
                <wp:positionV relativeFrom="paragraph">
                  <wp:posOffset>-476250</wp:posOffset>
                </wp:positionV>
                <wp:extent cx="4048125" cy="1047750"/>
                <wp:effectExtent l="0" t="0" r="0" b="0"/>
                <wp:wrapSquare wrapText="bothSides"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412" w:rsidRPr="00FF46A5" w:rsidRDefault="00485412" w:rsidP="00485412">
                            <w:pPr>
                              <w:rPr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פיון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28" type="#_x0000_t202" style="position:absolute;left:0;text-align:left;margin-left:-19.5pt;margin-top:-37.5pt;width:318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" filled="f" stroked="f">
                <v:textbox>
                  <w:txbxContent>
                    <w:p w:rsidR="00485412" w:rsidRPr="00FF46A5" w:rsidRDefault="00485412" w:rsidP="00485412">
                      <w:pPr>
                        <w:rPr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פיון המשח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5412" w:rsidRDefault="00485412" w:rsidP="00485412">
      <w:pPr>
        <w:rPr>
          <w:sz w:val="30"/>
          <w:szCs w:val="30"/>
          <w:rtl/>
        </w:rPr>
      </w:pP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מחלקות :</w:t>
      </w: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sz w:val="30"/>
          <w:szCs w:val="30"/>
        </w:rPr>
        <w:t>Launcher</w:t>
      </w:r>
      <w:r w:rsidRPr="00FF46A5">
        <w:rPr>
          <w:rFonts w:hint="cs"/>
          <w:sz w:val="30"/>
          <w:szCs w:val="30"/>
          <w:rtl/>
        </w:rPr>
        <w:t xml:space="preserve"> </w:t>
      </w:r>
      <w:r w:rsidRPr="00FF46A5">
        <w:rPr>
          <w:sz w:val="30"/>
          <w:szCs w:val="30"/>
          <w:rtl/>
        </w:rPr>
        <w:t>–</w:t>
      </w:r>
      <w:r w:rsidRPr="00FF46A5">
        <w:rPr>
          <w:rFonts w:hint="cs"/>
          <w:sz w:val="30"/>
          <w:szCs w:val="30"/>
          <w:rtl/>
        </w:rPr>
        <w:t xml:space="preserve"> מפעיל את המשחק בעת לחיצה על כפתור ה</w:t>
      </w:r>
      <w:r w:rsidRPr="00FF46A5">
        <w:rPr>
          <w:sz w:val="30"/>
          <w:szCs w:val="30"/>
        </w:rPr>
        <w:t xml:space="preserve">Start Game </w:t>
      </w:r>
      <w:r w:rsidRPr="00FF46A5">
        <w:rPr>
          <w:rFonts w:hint="cs"/>
          <w:sz w:val="30"/>
          <w:szCs w:val="30"/>
          <w:rtl/>
        </w:rPr>
        <w:t xml:space="preserve"> נבנה ב</w:t>
      </w:r>
      <w:r w:rsidRPr="00FF46A5">
        <w:rPr>
          <w:sz w:val="30"/>
          <w:szCs w:val="30"/>
        </w:rPr>
        <w:t xml:space="preserve">Windows Forms </w:t>
      </w:r>
      <w:r w:rsidRPr="00FF46A5">
        <w:rPr>
          <w:rFonts w:hint="cs"/>
          <w:sz w:val="30"/>
          <w:szCs w:val="30"/>
          <w:rtl/>
        </w:rPr>
        <w:t xml:space="preserve"> , מתוכנן על ידי טיימר שיספור את זמן הטעינה עד להפעלה של המשחק.</w:t>
      </w: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*רוב המחלקות בנויות על אותו בסיס מכילות את הפונקציות הבסיסיות + פונקציות עזר .**</w:t>
      </w: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 xml:space="preserve">מחלקת </w:t>
      </w:r>
      <w:r w:rsidRPr="00FF46A5">
        <w:rPr>
          <w:sz w:val="30"/>
          <w:szCs w:val="30"/>
        </w:rPr>
        <w:t xml:space="preserve">MainGame </w:t>
      </w: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 xml:space="preserve">המחלקה אשר שולטת על כל המשחק , מזמנת מחלקות אחרות ופונקציות אחרות כמו </w:t>
      </w:r>
      <w:r w:rsidRPr="00FF46A5">
        <w:rPr>
          <w:sz w:val="30"/>
          <w:szCs w:val="30"/>
        </w:rPr>
        <w:t xml:space="preserve">Update </w:t>
      </w:r>
      <w:r w:rsidRPr="00FF46A5">
        <w:rPr>
          <w:rFonts w:hint="cs"/>
          <w:sz w:val="30"/>
          <w:szCs w:val="30"/>
          <w:rtl/>
        </w:rPr>
        <w:t xml:space="preserve"> הפונקציות שמעדכנות כל פעם את המשחק , מכילה את המצבים הבאים :</w:t>
      </w: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משחק</w:t>
      </w:r>
    </w:p>
    <w:p w:rsidR="00485412" w:rsidRPr="00FF46A5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תפריט</w:t>
      </w:r>
    </w:p>
    <w:p w:rsidR="00485412" w:rsidRDefault="00485412" w:rsidP="00485412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יציאה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68481D78" wp14:editId="319F75BD">
            <wp:simplePos x="0" y="0"/>
            <wp:positionH relativeFrom="column">
              <wp:posOffset>-1090930</wp:posOffset>
            </wp:positionH>
            <wp:positionV relativeFrom="paragraph">
              <wp:posOffset>301625</wp:posOffset>
            </wp:positionV>
            <wp:extent cx="3495675" cy="3071495"/>
            <wp:effectExtent l="0" t="0" r="9525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0"/>
          <w:szCs w:val="30"/>
          <w:rtl/>
        </w:rPr>
        <w:t xml:space="preserve">מחלקת </w:t>
      </w:r>
      <w:r>
        <w:rPr>
          <w:sz w:val="30"/>
          <w:szCs w:val="30"/>
        </w:rPr>
        <w:t>Gun &amp; Sword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הן מחלקות העכבר.</w:t>
      </w:r>
    </w:p>
    <w:p w:rsidR="00485412" w:rsidRDefault="00485412" w:rsidP="00485412">
      <w:pPr>
        <w:rPr>
          <w:sz w:val="30"/>
          <w:szCs w:val="30"/>
        </w:rPr>
      </w:pPr>
      <w:r>
        <w:rPr>
          <w:sz w:val="30"/>
          <w:szCs w:val="30"/>
        </w:rPr>
        <w:t>Mouse Point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קבלת את המיקום של העכבר כל פעם ומחזיר מיקום קודם ומיקום נוכחי.</w:t>
      </w:r>
    </w:p>
    <w:p w:rsidR="00485412" w:rsidRDefault="00485412" w:rsidP="00485412">
      <w:pPr>
        <w:rPr>
          <w:sz w:val="30"/>
          <w:szCs w:val="30"/>
        </w:rPr>
      </w:pPr>
      <w:r>
        <w:rPr>
          <w:sz w:val="30"/>
          <w:szCs w:val="30"/>
        </w:rPr>
        <w:t xml:space="preserve">XNAButton </w:t>
      </w:r>
    </w:p>
    <w:p w:rsidR="00485412" w:rsidRDefault="00485412" w:rsidP="00485412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מחלקת כפתור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,שמבוססת </w:t>
      </w:r>
      <w:r>
        <w:rPr>
          <w:sz w:val="30"/>
          <w:szCs w:val="30"/>
        </w:rPr>
        <w:t>XNA</w:t>
      </w:r>
    </w:p>
    <w:p w:rsidR="00485412" w:rsidRDefault="00485412" w:rsidP="00485412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על גבי </w:t>
      </w:r>
      <w:r>
        <w:rPr>
          <w:sz w:val="30"/>
          <w:szCs w:val="30"/>
        </w:rPr>
        <w:t xml:space="preserve">Texture2D  </w:t>
      </w:r>
      <w:r>
        <w:rPr>
          <w:rFonts w:hint="cs"/>
          <w:sz w:val="30"/>
          <w:szCs w:val="30"/>
          <w:rtl/>
        </w:rPr>
        <w:t>, ומקבלת מצב של הכפתור , כמו התחל משחק ,יציאה וכו</w:t>
      </w:r>
    </w:p>
    <w:p w:rsidR="00485412" w:rsidRPr="00C27C34" w:rsidRDefault="00485412" w:rsidP="00485412">
      <w:pPr>
        <w:rPr>
          <w:sz w:val="30"/>
          <w:szCs w:val="30"/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A71AED" w:rsidRDefault="00A71AED" w:rsidP="002D1F64">
      <w:pPr>
        <w:rPr>
          <w:sz w:val="32"/>
          <w:szCs w:val="32"/>
          <w:rtl/>
        </w:rPr>
      </w:pPr>
    </w:p>
    <w:p w:rsidR="002D1F64" w:rsidRPr="002D1F64" w:rsidRDefault="002D1F64" w:rsidP="002D1F64">
      <w:pPr>
        <w:rPr>
          <w:sz w:val="32"/>
          <w:szCs w:val="32"/>
          <w:rtl/>
        </w:rPr>
      </w:pPr>
    </w:p>
    <w:sectPr w:rsidR="002D1F64" w:rsidRPr="002D1F64" w:rsidSect="009A56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64"/>
    <w:rsid w:val="002D1F64"/>
    <w:rsid w:val="00485412"/>
    <w:rsid w:val="008844DD"/>
    <w:rsid w:val="0090586D"/>
    <w:rsid w:val="009A5661"/>
    <w:rsid w:val="00A71AED"/>
    <w:rsid w:val="00C6305B"/>
    <w:rsid w:val="00E81248"/>
    <w:rsid w:val="00E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D1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A777-9A57-4FE9-942A-6C9E31B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4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4-09-11T11:41:00Z</dcterms:created>
  <dcterms:modified xsi:type="dcterms:W3CDTF">2015-02-24T08:22:00Z</dcterms:modified>
</cp:coreProperties>
</file>